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EFABA" w14:textId="7E90CFD2" w:rsidR="0082373B" w:rsidRPr="00D30272" w:rsidRDefault="0082373B" w:rsidP="0082373B">
      <w:pPr>
        <w:pStyle w:val="mechtex"/>
        <w:ind w:left="5760"/>
        <w:jc w:val="left"/>
        <w:rPr>
          <w:rFonts w:ascii="GHEA Mariam" w:hAnsi="GHEA Mariam"/>
          <w:spacing w:val="-8"/>
          <w:lang w:val="af-ZA"/>
        </w:rPr>
      </w:pPr>
      <w:r>
        <w:rPr>
          <w:rFonts w:ascii="Calibri" w:hAnsi="Calibri"/>
          <w:spacing w:val="-8"/>
        </w:rPr>
        <w:t>                                                                                             </w:t>
      </w:r>
      <w:r w:rsidR="006E2401"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8"/>
        </w:rPr>
        <w:t>    </w:t>
      </w: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4</w:t>
      </w:r>
    </w:p>
    <w:p w14:paraId="57A58138" w14:textId="77777777" w:rsidR="0082373B" w:rsidRPr="00D30272" w:rsidRDefault="0082373B" w:rsidP="0082373B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</w:r>
      <w:r>
        <w:rPr>
          <w:rFonts w:ascii="Calibri" w:hAnsi="Calibri"/>
          <w:spacing w:val="-6"/>
          <w:lang w:val="af-ZA"/>
        </w:rPr>
        <w:t>                                                                                        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 w:rsidRPr="00D30272">
        <w:rPr>
          <w:rFonts w:ascii="GHEA Mariam" w:hAnsi="GHEA Mariam"/>
          <w:spacing w:val="-6"/>
          <w:lang w:val="af-ZA"/>
        </w:rPr>
        <w:t xml:space="preserve"> 20</w:t>
      </w:r>
      <w:r>
        <w:rPr>
          <w:rFonts w:ascii="GHEA Mariam" w:hAnsi="GHEA Mariam"/>
          <w:spacing w:val="-6"/>
          <w:lang w:val="af-ZA"/>
        </w:rPr>
        <w:t>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035B1E69" w14:textId="2E514E34" w:rsidR="0082373B" w:rsidRDefault="0082373B" w:rsidP="0082373B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 </w:t>
      </w:r>
      <w:r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Calibri" w:hAnsi="Calibri"/>
          <w:spacing w:val="-2"/>
          <w:lang w:val="af-ZA"/>
        </w:rPr>
        <w:t>                                                                                </w:t>
      </w:r>
      <w:r>
        <w:rPr>
          <w:rFonts w:ascii="GHEA Mariam" w:hAnsi="GHEA Mariam"/>
          <w:spacing w:val="-2"/>
          <w:lang w:val="af-ZA"/>
        </w:rPr>
        <w:t xml:space="preserve"> </w:t>
      </w:r>
      <w:r w:rsidR="005D6A53">
        <w:rPr>
          <w:rFonts w:ascii="GHEA Mariam" w:hAnsi="GHEA Mariam"/>
          <w:spacing w:val="-2"/>
          <w:lang w:val="af-ZA"/>
        </w:rPr>
        <w:t xml:space="preserve">    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Sylfaen"/>
          <w:spacing w:val="-4"/>
          <w:szCs w:val="22"/>
          <w:lang w:val="pt-BR"/>
        </w:rPr>
        <w:t>մայիսի 21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77</w:t>
      </w:r>
      <w:r w:rsidR="005D6A53" w:rsidRPr="005D6A53">
        <w:rPr>
          <w:rFonts w:ascii="GHEA Mariam" w:hAnsi="GHEA Mariam"/>
          <w:spacing w:val="-2"/>
          <w:lang w:val="af-ZA"/>
        </w:rPr>
        <w:t>6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p w14:paraId="59AA462F" w14:textId="77777777" w:rsidR="0082373B" w:rsidRDefault="0082373B" w:rsidP="0082373B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74536112" w14:textId="77777777" w:rsidR="0082373B" w:rsidRDefault="0082373B" w:rsidP="0082373B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3330"/>
        <w:gridCol w:w="7470"/>
        <w:gridCol w:w="1360"/>
        <w:gridCol w:w="1360"/>
        <w:gridCol w:w="1360"/>
      </w:tblGrid>
      <w:tr w:rsidR="0082373B" w:rsidRPr="005D6A53" w14:paraId="72CCC05C" w14:textId="77777777" w:rsidTr="00956924">
        <w:trPr>
          <w:trHeight w:val="870"/>
        </w:trPr>
        <w:tc>
          <w:tcPr>
            <w:tcW w:w="1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FF43D" w14:textId="77777777" w:rsidR="0082373B" w:rsidRPr="00AD5B67" w:rsidRDefault="0082373B" w:rsidP="0095692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AD5B67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N 9.1 ՀԱՎԵԼՎԱԾԻ </w:t>
            </w:r>
          </w:p>
          <w:p w14:paraId="08099604" w14:textId="77777777" w:rsidR="0082373B" w:rsidRPr="00AD5B67" w:rsidRDefault="0082373B" w:rsidP="0095692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AD5B67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N 9.1.3 ԱՂՅՈՒՍԱԿՈՒՄ ԿԱՏԱՐՎՈՂ ՓՈՓՈԽՈՒԹՅՈՒՆՆԵՐԸ ԵՎ ԼՐԱՑՈՒՄՆԵՐԸ</w:t>
            </w:r>
          </w:p>
        </w:tc>
      </w:tr>
      <w:tr w:rsidR="0082373B" w:rsidRPr="005D6A53" w14:paraId="188D3B15" w14:textId="77777777" w:rsidTr="00956924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905E" w14:textId="77777777" w:rsidR="0082373B" w:rsidRPr="00AD5B67" w:rsidRDefault="0082373B" w:rsidP="00956924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453B" w14:textId="77777777" w:rsidR="0082373B" w:rsidRPr="00AD5B67" w:rsidRDefault="0082373B" w:rsidP="0095692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D588" w14:textId="77777777" w:rsidR="0082373B" w:rsidRPr="00AD5B67" w:rsidRDefault="0082373B" w:rsidP="0095692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87DE" w14:textId="77777777" w:rsidR="0082373B" w:rsidRPr="00AD5B67" w:rsidRDefault="0082373B" w:rsidP="0095692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11BD" w14:textId="77777777" w:rsidR="0082373B" w:rsidRPr="00AD5B67" w:rsidRDefault="0082373B" w:rsidP="00956924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82373B" w:rsidRPr="00923562" w14:paraId="5AB762C3" w14:textId="77777777" w:rsidTr="00956924">
        <w:trPr>
          <w:trHeight w:val="324"/>
        </w:trPr>
        <w:tc>
          <w:tcPr>
            <w:tcW w:w="1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049AD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D5B67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շխատակազմ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77AA3041" w14:textId="77777777" w:rsidTr="00956924">
        <w:trPr>
          <w:trHeight w:val="229"/>
        </w:trPr>
        <w:tc>
          <w:tcPr>
            <w:tcW w:w="1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4C8DA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82373B" w:rsidRPr="00923562" w14:paraId="3091CF85" w14:textId="77777777" w:rsidTr="00956924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A1E61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C5750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7D5E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C48CD" w14:textId="77777777" w:rsidR="0082373B" w:rsidRPr="00923562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923562" w14:paraId="17E1088C" w14:textId="77777777" w:rsidTr="00956924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DC22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F4BF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6CEFA5C4" w14:textId="77777777" w:rsidTr="00956924">
        <w:trPr>
          <w:trHeight w:val="81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1AF70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1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42797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դատարաններ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բիտրաժներ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տյաններ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 ՀՀ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շահ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երկայաց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շտպանությու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դրանց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ընդունված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ճիռն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տարմ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82373B" w:rsidRPr="00923562" w14:paraId="53667999" w14:textId="77777777" w:rsidTr="00956924">
        <w:trPr>
          <w:trHeight w:val="255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74F35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923562" w14:paraId="2FCC7447" w14:textId="77777777" w:rsidTr="00956924">
        <w:trPr>
          <w:trHeight w:val="255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3B827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60E3CF78" w14:textId="77777777" w:rsidTr="00956924">
        <w:trPr>
          <w:trHeight w:val="64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5A5E7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A6E26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A2D7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2373B" w:rsidRPr="00923562" w14:paraId="3624DA47" w14:textId="77777777" w:rsidTr="00956924">
        <w:trPr>
          <w:trHeight w:val="39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B25BB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իչը</w:t>
            </w:r>
            <w:proofErr w:type="spellEnd"/>
          </w:p>
        </w:tc>
        <w:tc>
          <w:tcPr>
            <w:tcW w:w="1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3496E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23</w:t>
            </w:r>
          </w:p>
        </w:tc>
      </w:tr>
      <w:tr w:rsidR="0082373B" w:rsidRPr="00923562" w14:paraId="1222B543" w14:textId="77777777" w:rsidTr="00956924">
        <w:trPr>
          <w:trHeight w:val="31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69D0D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53CB99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67830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D877A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33C72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47A51563" w14:textId="77777777" w:rsidTr="00956924">
        <w:trPr>
          <w:trHeight w:val="8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088A1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78A8" w14:textId="77777777" w:rsidR="0082373B" w:rsidRPr="00923562" w:rsidRDefault="0082373B" w:rsidP="00956924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դու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տարանի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ճիռների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և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ա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արացի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ուցումների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BA6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083E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23AA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6CB9574C" w14:textId="77777777" w:rsidTr="00956924">
        <w:trPr>
          <w:trHeight w:val="163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24EA2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6442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ատարան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ճիռ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և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որոշում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հի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սահմանված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րդարաց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փոխհատուց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գումա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ճարում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իմումատու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կոնվենցիայով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պահովված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խախտ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իմաց</w:t>
            </w:r>
            <w:proofErr w:type="spellEnd"/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15C9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A9BF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C341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3C85F937" w14:textId="77777777" w:rsidTr="00956924">
        <w:trPr>
          <w:trHeight w:val="42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F1C7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619D0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1515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9C45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F482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5A90FB6B" w14:textId="77777777" w:rsidTr="00956924">
        <w:trPr>
          <w:trHeight w:val="75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B69296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Շահառու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չափանիշները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7C01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արդու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րավունքնե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ատարան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ճիռների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հատուց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ենթակա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ֆիզիկակ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րավաբանակ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նձինք</w:t>
            </w:r>
            <w:proofErr w:type="spellEnd"/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016A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0B30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F572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16AD0E3E" w14:textId="77777777" w:rsidTr="00956924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A0C05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CE9F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6315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F4BE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0B3F2DC9" w14:textId="77777777" w:rsidTr="00956924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825B0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Շահառու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ձանց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իվը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րդ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A7727" w14:textId="77777777" w:rsidR="0082373B" w:rsidRPr="00923562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9DF12" w14:textId="77777777" w:rsidR="0082373B" w:rsidRPr="00923562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F8F74" w14:textId="77777777" w:rsidR="0082373B" w:rsidRPr="00923562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</w:tr>
      <w:tr w:rsidR="0082373B" w:rsidRPr="00923562" w14:paraId="509098DF" w14:textId="77777777" w:rsidTr="00956924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C26EE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ճարմ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ճախականությունը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20B2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B42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30B6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</w:tr>
      <w:tr w:rsidR="0082373B" w:rsidRPr="00923562" w14:paraId="51F840B0" w14:textId="77777777" w:rsidTr="00956924">
        <w:trPr>
          <w:trHeight w:val="8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58C49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AE3A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BB85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85A1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5,850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37680D84" w14:textId="77777777" w:rsidTr="00956924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6798D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1F95B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7D773" w14:textId="77777777" w:rsidR="0082373B" w:rsidRPr="00923562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A123E1" w14:textId="77777777" w:rsidR="0082373B" w:rsidRPr="00923562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A450D" w14:textId="77777777" w:rsidR="0082373B" w:rsidRPr="00923562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923562" w14:paraId="1B0BFB14" w14:textId="77777777" w:rsidTr="00956924">
        <w:trPr>
          <w:trHeight w:val="870"/>
        </w:trPr>
        <w:tc>
          <w:tcPr>
            <w:tcW w:w="1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B5C4B" w14:textId="77777777" w:rsidR="0082373B" w:rsidRDefault="0082373B" w:rsidP="0095692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ԱՅԱՍՏԱՆԻ ՀԱՆՐԱՊԵՏՈՒԹՅԱՆ ԿԱՌԱՎԱՐՈՒԹՅԱՆ 2019 ԹՎԱԿԱՆԻ ԴԵԿՏԵՄԲԵՐԻ 26-Ի N 1919-Ն ՈՐՈՇՄԱՆ N 9.1 ՀԱՎԵԼՎԱԾԻ</w:t>
            </w:r>
          </w:p>
          <w:p w14:paraId="53706CD5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9.1.58 ԱՂՅՈՒՍԱԿՈՒՄ ԿԱՏԱՐՎՈՂ ՓՈՓՈԽՈՒԹՅՈՒՆՆԵՐԸ ԵՎ ԼՐԱՑՈՒՄՆԵՐԸ</w:t>
            </w:r>
          </w:p>
        </w:tc>
      </w:tr>
      <w:tr w:rsidR="0082373B" w:rsidRPr="00923562" w14:paraId="1D61EED0" w14:textId="77777777" w:rsidTr="00956924">
        <w:trPr>
          <w:trHeight w:val="405"/>
        </w:trPr>
        <w:tc>
          <w:tcPr>
            <w:tcW w:w="1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DD9F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82373B" w:rsidRPr="00923562" w14:paraId="6D19D928" w14:textId="77777777" w:rsidTr="00956924">
        <w:trPr>
          <w:trHeight w:val="229"/>
        </w:trPr>
        <w:tc>
          <w:tcPr>
            <w:tcW w:w="1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5111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82373B" w:rsidRPr="00923562" w14:paraId="76B4AE08" w14:textId="77777777" w:rsidTr="00956924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C786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F1A0C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72B4E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52D38" w14:textId="77777777" w:rsidR="0082373B" w:rsidRPr="00923562" w:rsidRDefault="0082373B" w:rsidP="00956924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923562" w14:paraId="7B7C553B" w14:textId="77777777" w:rsidTr="00956924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704E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1C80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04A0760B" w14:textId="77777777" w:rsidTr="00956924">
        <w:trPr>
          <w:trHeight w:val="40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A6A7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C3600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</w:t>
            </w: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չապետ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լիազորությունն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</w:tr>
      <w:tr w:rsidR="0082373B" w:rsidRPr="00923562" w14:paraId="361B724F" w14:textId="77777777" w:rsidTr="00956924">
        <w:trPr>
          <w:trHeight w:val="255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47E2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373B" w:rsidRPr="00923562" w14:paraId="66D9755E" w14:textId="77777777" w:rsidTr="00956924">
        <w:trPr>
          <w:trHeight w:val="255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05EF" w14:textId="77777777" w:rsidR="0082373B" w:rsidRPr="00923562" w:rsidRDefault="0082373B" w:rsidP="00956924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923562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261CFF7E" w14:textId="77777777" w:rsidTr="00956924">
        <w:trPr>
          <w:trHeight w:val="81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854B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688A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4E4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ն</w:t>
            </w: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ազեցումները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2373B" w:rsidRPr="00923562" w14:paraId="54CC0ACF" w14:textId="77777777" w:rsidTr="00956924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553F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1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2EE0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</w:tr>
      <w:tr w:rsidR="0082373B" w:rsidRPr="00923562" w14:paraId="23158870" w14:textId="77777777" w:rsidTr="00956924">
        <w:trPr>
          <w:trHeight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9352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8EC0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02D0D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ռաջի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0246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CF3E6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2373B" w:rsidRPr="00923562" w14:paraId="64FBD8F3" w14:textId="77777777" w:rsidTr="00956924">
        <w:trPr>
          <w:trHeight w:val="54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E7EA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AA77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6261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2A8F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8B96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3A5D0722" w14:textId="77777777" w:rsidTr="00956924">
        <w:trPr>
          <w:trHeight w:val="127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CBDA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Նկարագ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ությունը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416A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,</w:t>
            </w: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4378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22C4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A0AE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21DD9251" w14:textId="77777777" w:rsidTr="00956924">
        <w:trPr>
          <w:trHeight w:val="45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679D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B7B8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E4D7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BB2A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F06F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21360310" w14:textId="77777777" w:rsidTr="00956924">
        <w:trPr>
          <w:trHeight w:val="67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E58C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0792" w14:textId="77777777" w:rsidR="0082373B" w:rsidRPr="00923562" w:rsidRDefault="0082373B" w:rsidP="00956924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923562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5278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84B0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52B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48245CF7" w14:textId="77777777" w:rsidTr="00956924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3862" w14:textId="77777777" w:rsidR="0082373B" w:rsidRPr="00923562" w:rsidRDefault="0082373B" w:rsidP="00956924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CA96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C52A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D2F2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2FEA279E" w14:textId="77777777" w:rsidTr="00956924">
        <w:trPr>
          <w:trHeight w:val="90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3B69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F028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ED2B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8521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(5,850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վրոյին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րժեք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923562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2373B" w:rsidRPr="00923562" w14:paraId="36EC2F31" w14:textId="77777777" w:rsidTr="00956924">
        <w:trPr>
          <w:trHeight w:val="255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B011" w14:textId="77777777" w:rsidR="0082373B" w:rsidRPr="00923562" w:rsidRDefault="0082373B" w:rsidP="00956924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4394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88F1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48EA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F7CC" w14:textId="77777777" w:rsidR="0082373B" w:rsidRPr="00923562" w:rsidRDefault="0082373B" w:rsidP="00956924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373B" w:rsidRPr="00923562" w14:paraId="083EAAE7" w14:textId="77777777" w:rsidTr="00956924">
        <w:trPr>
          <w:trHeight w:val="25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BBA" w14:textId="77777777" w:rsidR="0082373B" w:rsidRPr="00923562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08A3" w14:textId="77777777" w:rsidR="0082373B" w:rsidRPr="00923562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4CA6" w14:textId="77777777" w:rsidR="0082373B" w:rsidRPr="00923562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6AD2" w14:textId="77777777" w:rsidR="0082373B" w:rsidRPr="00923562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F76B" w14:textId="77777777" w:rsidR="0082373B" w:rsidRPr="00923562" w:rsidRDefault="0082373B" w:rsidP="00956924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672F0A07" w14:textId="77777777" w:rsidR="0082373B" w:rsidRPr="00923562" w:rsidRDefault="0082373B" w:rsidP="0082373B">
      <w:pPr>
        <w:pStyle w:val="mechtex"/>
        <w:jc w:val="left"/>
        <w:rPr>
          <w:rFonts w:ascii="Sylfaen" w:hAnsi="Sylfaen" w:cs="Sylfaen"/>
          <w:lang w:val="af-ZA"/>
        </w:rPr>
      </w:pPr>
    </w:p>
    <w:p w14:paraId="12A08B88" w14:textId="77777777" w:rsidR="0082373B" w:rsidRDefault="0082373B" w:rsidP="0082373B">
      <w:pPr>
        <w:pStyle w:val="mechtex"/>
        <w:jc w:val="left"/>
        <w:rPr>
          <w:rFonts w:ascii="Sylfaen" w:hAnsi="Sylfaen" w:cs="Sylfaen"/>
          <w:lang w:val="af-ZA"/>
        </w:rPr>
      </w:pPr>
    </w:p>
    <w:p w14:paraId="3415A3D8" w14:textId="77777777" w:rsidR="0082373B" w:rsidRDefault="0082373B" w:rsidP="0082373B">
      <w:pPr>
        <w:pStyle w:val="mechtex"/>
        <w:jc w:val="left"/>
        <w:rPr>
          <w:rFonts w:ascii="Sylfaen" w:hAnsi="Sylfaen" w:cs="Sylfaen"/>
          <w:lang w:val="af-ZA"/>
        </w:rPr>
      </w:pPr>
    </w:p>
    <w:p w14:paraId="3D3B5B3A" w14:textId="77777777" w:rsidR="0082373B" w:rsidRPr="00D30272" w:rsidRDefault="0082373B" w:rsidP="0082373B">
      <w:pPr>
        <w:pStyle w:val="mechtex"/>
        <w:jc w:val="left"/>
        <w:rPr>
          <w:rFonts w:ascii="Sylfaen" w:hAnsi="Sylfaen" w:cs="Sylfaen"/>
          <w:lang w:val="af-ZA"/>
        </w:rPr>
      </w:pPr>
    </w:p>
    <w:p w14:paraId="29279E08" w14:textId="77777777" w:rsidR="0082373B" w:rsidRPr="00EB63CF" w:rsidRDefault="0082373B" w:rsidP="0082373B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6FE66A33" w14:textId="77777777" w:rsidR="0082373B" w:rsidRPr="00EB63CF" w:rsidRDefault="0082373B" w:rsidP="0082373B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758529CC" w14:textId="0031FB42" w:rsidR="007A650E" w:rsidRPr="0082373B" w:rsidRDefault="0082373B" w:rsidP="0082373B">
      <w:pPr>
        <w:pStyle w:val="norm"/>
        <w:rPr>
          <w:rFonts w:ascii="GHEA Mariam" w:hAnsi="GHEA Mariam" w:cs="Sylfaen"/>
          <w:spacing w:val="-4"/>
          <w:szCs w:val="22"/>
          <w:lang w:val="af-ZA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</w:t>
      </w:r>
      <w:r w:rsidRPr="0082373B">
        <w:rPr>
          <w:rFonts w:ascii="Calibri" w:hAnsi="Calibri" w:cs="Calibri"/>
          <w:lang w:val="af-ZA"/>
        </w:rPr>
        <w:t>                                                                       </w:t>
      </w:r>
      <w:r>
        <w:rPr>
          <w:rFonts w:ascii="Calibri" w:hAnsi="Calibri" w:cs="Calibri"/>
          <w:lang w:val="hy-AM"/>
        </w:rPr>
        <w:t xml:space="preserve">   </w:t>
      </w:r>
      <w:r w:rsidRPr="0082373B">
        <w:rPr>
          <w:rFonts w:ascii="GHEA Mariam" w:hAnsi="GHEA Mariam" w:cs="Arial Armenian"/>
          <w:lang w:val="af-ZA"/>
        </w:rPr>
        <w:t xml:space="preserve"> </w:t>
      </w:r>
      <w:r>
        <w:rPr>
          <w:rFonts w:ascii="GHEA Mariam" w:hAnsi="GHEA Mariam" w:cs="Arial Armenian"/>
        </w:rPr>
        <w:t>Է</w:t>
      </w:r>
      <w:r w:rsidRPr="0082373B">
        <w:rPr>
          <w:rFonts w:ascii="GHEA Mariam" w:hAnsi="GHEA Mariam" w:cs="Sylfaen"/>
          <w:lang w:val="af-ZA"/>
        </w:rPr>
        <w:t>.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7A650E" w:rsidRPr="0082373B" w:rsidSect="0082373B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C06D3" w14:textId="77777777" w:rsidR="00594390" w:rsidRDefault="00594390">
      <w:r>
        <w:separator/>
      </w:r>
    </w:p>
  </w:endnote>
  <w:endnote w:type="continuationSeparator" w:id="0">
    <w:p w14:paraId="4E930CC5" w14:textId="77777777" w:rsidR="00594390" w:rsidRDefault="0059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520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354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06557" w14:textId="77777777" w:rsidR="00594390" w:rsidRDefault="00594390">
      <w:r>
        <w:separator/>
      </w:r>
    </w:p>
  </w:footnote>
  <w:footnote w:type="continuationSeparator" w:id="0">
    <w:p w14:paraId="66B330B8" w14:textId="77777777" w:rsidR="00594390" w:rsidRDefault="00594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C92B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34DC7C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FAC4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1B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EB1921B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BF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6F23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390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A53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1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73B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AE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A55FC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B890-310A-41E8-8190-37DA421B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7777/oneclick/776kvoroshum.docx?token=b6365288c58292575ea978637b8b657e</cp:keywords>
  <dc:description/>
  <cp:lastModifiedBy>Tatevik</cp:lastModifiedBy>
  <cp:revision>8</cp:revision>
  <cp:lastPrinted>2020-03-02T12:16:00Z</cp:lastPrinted>
  <dcterms:created xsi:type="dcterms:W3CDTF">2020-05-23T12:50:00Z</dcterms:created>
  <dcterms:modified xsi:type="dcterms:W3CDTF">2020-05-24T11:56:00Z</dcterms:modified>
</cp:coreProperties>
</file>